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displacedByCustomXml="next"/>
    <w:bookmarkStart w:id="2" w:name="_Toc48741692" w:displacedByCustomXml="next"/>
    <w:bookmarkStart w:id="3" w:name="_Toc48741750" w:displacedByCustomXml="next"/>
    <w:bookmarkStart w:id="4" w:name="_Toc48742190" w:displacedByCustomXml="next"/>
    <w:bookmarkStart w:id="5" w:name="_Toc48742216" w:displacedByCustomXml="next"/>
    <w:bookmarkStart w:id="6" w:name="_Toc48742242" w:displacedByCustomXml="next"/>
    <w:bookmarkStart w:id="7" w:name="_Toc48742267" w:displacedByCustomXml="next"/>
    <w:bookmarkStart w:id="8" w:name="_Toc48742350" w:displacedByCustomXml="next"/>
    <w:bookmarkStart w:id="9" w:name="_Toc48742550" w:displacedByCustomXml="next"/>
    <w:bookmarkStart w:id="10" w:name="_Toc48743169" w:displacedByCustomXml="next"/>
    <w:bookmarkStart w:id="11" w:name="_Toc48743221" w:displacedByCustomXml="next"/>
    <w:bookmarkStart w:id="12" w:name="_Toc48743252" w:displacedByCustomXml="next"/>
    <w:bookmarkStart w:id="13" w:name="_Toc48743361" w:displacedByCustomXml="next"/>
    <w:bookmarkStart w:id="14" w:name="_Toc48743426" w:displacedByCustomXml="next"/>
    <w:bookmarkStart w:id="15" w:name="_Toc48743550" w:displacedByCustomXml="next"/>
    <w:bookmarkStart w:id="16" w:name="_Toc48743626" w:displacedByCustomXml="next"/>
    <w:bookmarkStart w:id="17" w:name="_Toc48743656" w:displacedByCustomXml="next"/>
    <w:bookmarkStart w:id="18" w:name="_Toc48743832" w:displacedByCustomXml="next"/>
    <w:bookmarkStart w:id="19" w:name="_Toc48743888" w:displacedByCustomXml="next"/>
    <w:bookmarkStart w:id="20" w:name="_Toc48743927" w:displacedByCustomXml="next"/>
    <w:bookmarkStart w:id="21" w:name="_Toc48743957" w:displacedByCustomXml="next"/>
    <w:bookmarkStart w:id="22" w:name="_Toc48744022" w:displacedByCustomXml="next"/>
    <w:bookmarkStart w:id="23" w:name="_Toc48744060" w:displacedByCustomXml="next"/>
    <w:bookmarkStart w:id="24" w:name="_Toc48744090" w:displacedByCustomXml="next"/>
    <w:bookmarkStart w:id="25" w:name="_Toc48744141" w:displacedByCustomXml="next"/>
    <w:bookmarkStart w:id="26" w:name="_Toc48744261" w:displacedByCustomXml="next"/>
    <w:bookmarkStart w:id="27" w:name="_Toc48744941" w:displacedByCustomXml="next"/>
    <w:bookmarkStart w:id="28" w:name="_Toc48745052" w:displacedByCustomXml="next"/>
    <w:bookmarkStart w:id="29" w:name="_Toc48745177" w:displacedByCustomXml="next"/>
    <w:bookmarkStart w:id="30"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841609">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lastRenderedPageBreak/>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841609">
      <w:pPr>
        <w:pStyle w:val="Heading1"/>
      </w:pPr>
      <w:bookmarkStart w:id="31" w:name="_Toc339809233"/>
      <w:bookmarkStart w:id="32" w:name="_Toc359514011"/>
      <w:bookmarkStart w:id="33" w:name="_Toc377310908"/>
      <w:r>
        <w:lastRenderedPageBreak/>
        <w:t>Scope &amp; Purpose</w:t>
      </w:r>
      <w:bookmarkEnd w:id="31"/>
      <w:bookmarkEnd w:id="32"/>
      <w:bookmarkEnd w:id="33"/>
    </w:p>
    <w:p w14:paraId="67782115" w14:textId="77777777" w:rsidR="009243EA" w:rsidRDefault="009243EA" w:rsidP="009243EA">
      <w:pPr>
        <w:pStyle w:val="Heading2"/>
      </w:pPr>
      <w:bookmarkStart w:id="34" w:name="_Toc339809234"/>
      <w:bookmarkStart w:id="35" w:name="_Toc359514012"/>
      <w:bookmarkStart w:id="36" w:name="_Toc377310909"/>
      <w:r>
        <w:t>Scope</w:t>
      </w:r>
      <w:bookmarkEnd w:id="34"/>
      <w:bookmarkEnd w:id="35"/>
      <w:bookmarkEnd w:id="36"/>
    </w:p>
    <w:p w14:paraId="51E3BB50" w14:textId="24243107" w:rsidR="009243EA" w:rsidRDefault="009243EA" w:rsidP="009243EA">
      <w:r>
        <w:t>This technical report introduces operational and management considerations for STI-CAs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7" w:name="_Toc339809235"/>
      <w:bookmarkStart w:id="38" w:name="_Toc359514013"/>
      <w:bookmarkStart w:id="39" w:name="_Toc377310910"/>
      <w:r>
        <w:t>Purpose</w:t>
      </w:r>
      <w:bookmarkEnd w:id="37"/>
      <w:bookmarkEnd w:id="38"/>
      <w:bookmarkEnd w:id="39"/>
    </w:p>
    <w:p w14:paraId="0384A1DC" w14:textId="78C2BF89"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841609">
      <w:pPr>
        <w:pStyle w:val="Heading1"/>
        <w:numPr>
          <w:ilvl w:val="0"/>
          <w:numId w:val="46"/>
        </w:numPr>
      </w:pPr>
      <w:bookmarkStart w:id="40" w:name="_Toc339809236"/>
      <w:bookmarkStart w:id="41" w:name="_Toc359514014"/>
      <w:bookmarkStart w:id="42" w:name="_Toc377310911"/>
      <w:r>
        <w:t>Normative References</w:t>
      </w:r>
      <w:bookmarkEnd w:id="40"/>
      <w:bookmarkEnd w:id="41"/>
      <w:bookmarkEnd w:id="42"/>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1000080</w:t>
      </w:r>
      <w:r>
        <w:t xml:space="preserve">  </w:t>
      </w:r>
      <w:r w:rsidRPr="00437CB7">
        <w:rPr>
          <w:bCs/>
          <w:i/>
          <w:iCs/>
        </w:rPr>
        <w:t>Signature-based Handling of Asserted information using toKENs (SHAKEN): Governance Model and Certificate Management</w:t>
      </w:r>
    </w:p>
    <w:p w14:paraId="1C253845" w14:textId="12B29532" w:rsidR="009243EA" w:rsidRDefault="009243EA" w:rsidP="009243EA">
      <w:r w:rsidRPr="00240947">
        <w:t>draft-ietf-stir-certificates</w:t>
      </w:r>
      <w:r w:rsidR="008E08F5">
        <w:t xml:space="preserve"> </w:t>
      </w:r>
      <w:r w:rsidR="008E08F5" w:rsidRPr="008E08F5">
        <w:rPr>
          <w:i/>
          <w:iCs/>
        </w:rPr>
        <w:t>Secure Telephone Identity Credentials: Certificates </w:t>
      </w:r>
    </w:p>
    <w:p w14:paraId="55081CB2" w14:textId="41D7CE01" w:rsidR="008E08F5" w:rsidRPr="008E08F5" w:rsidRDefault="008E08F5" w:rsidP="008E08F5">
      <w:pPr>
        <w:rPr>
          <w:bCs/>
        </w:rPr>
      </w:pPr>
      <w:r w:rsidRPr="008E08F5">
        <w:rPr>
          <w:bCs/>
        </w:rPr>
        <w:t>draft-peterson-stir-certificates-shortlived</w:t>
      </w:r>
      <w:r>
        <w:rPr>
          <w:bCs/>
        </w:rPr>
        <w:t xml:space="preserve">  </w:t>
      </w:r>
      <w:r w:rsidRPr="00406889">
        <w:rPr>
          <w:bCs/>
          <w:i/>
        </w:rPr>
        <w:t>Short-Lived Certificates for Secure Telephone Identity</w:t>
      </w:r>
    </w:p>
    <w:p w14:paraId="5AEC702E" w14:textId="77777777" w:rsidR="009243EA" w:rsidRDefault="009243EA" w:rsidP="009243EA">
      <w:pPr>
        <w:rPr>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
        </w:rPr>
      </w:pPr>
      <w:r w:rsidRPr="00240947">
        <w:t xml:space="preserve">RFC 3261  </w:t>
      </w:r>
      <w:r w:rsidRPr="00240947">
        <w:rPr>
          <w:i/>
        </w:rPr>
        <w:t>SIP: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Pr="00240947" w:rsidRDefault="00271CAB" w:rsidP="009243EA">
      <w:r>
        <w:t xml:space="preserve">RFC 5217  </w:t>
      </w:r>
      <w:r w:rsidRPr="00271CAB">
        <w:t xml:space="preserve">Memorandum for Multi-Domain Public Key </w:t>
      </w:r>
      <w:r>
        <w:t>Infrastructure Interoperability</w:t>
      </w:r>
    </w:p>
    <w:p w14:paraId="13F133EF" w14:textId="77777777" w:rsidR="009243EA" w:rsidRDefault="009243EA" w:rsidP="009243EA">
      <w:pPr>
        <w:rPr>
          <w:ins w:id="43" w:author="ML Barnes" w:date="2018-01-12T10:56:00Z"/>
          <w:i/>
        </w:rPr>
      </w:pPr>
      <w:r w:rsidRPr="00240947">
        <w:t xml:space="preserve">RFC 5246 </w:t>
      </w:r>
      <w:r w:rsidRPr="00240947">
        <w:rPr>
          <w:i/>
        </w:rPr>
        <w:t>The Transport Layer Security (TLS) Protocol Version 1.2</w:t>
      </w:r>
    </w:p>
    <w:p w14:paraId="7017C286" w14:textId="291AD0B7" w:rsidR="00453E1A" w:rsidRDefault="00453E1A" w:rsidP="009243EA">
      <w:pPr>
        <w:rPr>
          <w:i/>
        </w:rPr>
      </w:pPr>
      <w:ins w:id="44" w:author="ML Barnes" w:date="2018-01-12T10:56:00Z">
        <w:r w:rsidRPr="00453E1A">
          <w:rPr>
            <w:rPrChange w:id="45" w:author="ML Barnes" w:date="2018-01-12T10:57:00Z">
              <w:rPr>
                <w:i/>
              </w:rPr>
            </w:rPrChange>
          </w:rPr>
          <w:t>RFC 5905</w:t>
        </w:r>
        <w:r>
          <w:rPr>
            <w:i/>
          </w:rPr>
          <w:t xml:space="preserve"> Network Time Protocol Version 4 (NTPv4)</w:t>
        </w:r>
      </w:ins>
    </w:p>
    <w:p w14:paraId="7EE16B67" w14:textId="6F02615C" w:rsidR="00EC5541" w:rsidRPr="00406889" w:rsidRDefault="00EC5541" w:rsidP="009243EA">
      <w:pPr>
        <w:rPr>
          <w:i/>
        </w:rPr>
      </w:pPr>
      <w:r w:rsidRPr="00406889">
        <w:t>RFC 5934</w:t>
      </w:r>
      <w:r w:rsidR="006A2381">
        <w:rPr>
          <w:i/>
        </w:rPr>
        <w:t xml:space="preserve">  T</w:t>
      </w:r>
      <w:r w:rsidR="006A2381" w:rsidRPr="006A2381">
        <w:rPr>
          <w:i/>
        </w:rPr>
        <w:t>rust Anchor Management Protocol (TAMP)</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841609">
      <w:pPr>
        <w:pStyle w:val="Heading1"/>
      </w:pPr>
      <w:bookmarkStart w:id="46" w:name="_Toc359514015"/>
      <w:bookmarkStart w:id="47" w:name="_Toc377310912"/>
      <w:r>
        <w:t>Definitions, Acronyms, &amp; Abbreviations</w:t>
      </w:r>
      <w:bookmarkEnd w:id="46"/>
      <w:bookmarkEnd w:id="47"/>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8" w:name="_Toc359514016"/>
      <w:bookmarkStart w:id="49" w:name="_Toc377310913"/>
      <w:r>
        <w:t>Definitions</w:t>
      </w:r>
      <w:bookmarkEnd w:id="48"/>
      <w:bookmarkEnd w:id="49"/>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draf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lastRenderedPageBreak/>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0" w:name="_Toc359514017"/>
      <w:bookmarkStart w:id="51" w:name="_Toc377310914"/>
      <w:r>
        <w:t>Acronyms &amp; Abbreviations</w:t>
      </w:r>
      <w:bookmarkEnd w:id="50"/>
      <w:bookmarkEnd w:id="51"/>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D3676B"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lastRenderedPageBreak/>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841609">
      <w:pPr>
        <w:pStyle w:val="Heading1"/>
      </w:pPr>
      <w:bookmarkStart w:id="52" w:name="_Toc339809240"/>
      <w:bookmarkStart w:id="53" w:name="_Toc359514018"/>
      <w:bookmarkStart w:id="54" w:name="_Toc377310915"/>
      <w:r>
        <w:t>Overview</w:t>
      </w:r>
      <w:bookmarkEnd w:id="52"/>
      <w:bookmarkEnd w:id="53"/>
      <w:bookmarkEnd w:id="54"/>
    </w:p>
    <w:p w14:paraId="5BB26516" w14:textId="46FF6A0F"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r w:rsidR="006B7CF2">
        <w:t>This document effectively extends the</w:t>
      </w:r>
      <w:r w:rsidR="0009004C">
        <w:t xml:space="preserve"> roles and functions</w:t>
      </w:r>
      <w:r w:rsidR="006B7CF2">
        <w:t xml:space="preserve"> of </w:t>
      </w:r>
      <w:r w:rsidR="0009004C">
        <w:t xml:space="preserve">the </w:t>
      </w:r>
      <w:r w:rsidR="006B7CF2">
        <w:t xml:space="preserve">STI-PA beyond that defined in ATIS-1000080 per the following diagram: </w:t>
      </w:r>
    </w:p>
    <w:p w14:paraId="786D948F" w14:textId="35A7FF60" w:rsidR="00031394" w:rsidRDefault="00E55B11" w:rsidP="009243EA">
      <w:r>
        <w:rPr>
          <w:noProof/>
        </w:rPr>
        <w:lastRenderedPageBreak/>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4FA4451" w14:textId="5D229B54" w:rsidR="00F665A3" w:rsidRDefault="00F665A3" w:rsidP="009243EA">
      <w:r>
        <w:t>The Trust Authority Policy establishes the relationship between the STI Governance Authority (STI-GA) and the STI-PA’s operational responsibilities.</w:t>
      </w:r>
    </w:p>
    <w:p w14:paraId="3757B313" w14:textId="28FFC4ED" w:rsidR="00911E0A" w:rsidRDefault="0009004C" w:rsidP="00D8615B">
      <w:pPr>
        <w:keepNext/>
        <w:pPrChange w:id="55" w:author="ML Barnes" w:date="2018-01-12T11:13:00Z">
          <w:pPr/>
        </w:pPrChange>
      </w:pPr>
      <w:r>
        <w:lastRenderedPageBreak/>
        <w:t xml:space="preserve">The </w:t>
      </w:r>
      <w:r w:rsidR="00003C2F">
        <w:t xml:space="preserve">STI-PA </w:t>
      </w:r>
      <w:r>
        <w:t xml:space="preserve">is </w:t>
      </w:r>
      <w:r w:rsidR="00C84F5E">
        <w:t>external to the PKI</w:t>
      </w:r>
      <w:r w:rsidR="00446962">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3336358F" w:rsidR="00911E0A" w:rsidRDefault="000D0F98" w:rsidP="009243EA">
      <w:r>
        <w:rPr>
          <w:noProof/>
        </w:rPr>
        <w:drawing>
          <wp:inline distT="0" distB="0" distL="0" distR="0" wp14:anchorId="4937CC7E" wp14:editId="41B17468">
            <wp:extent cx="5080000" cy="3263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3263900"/>
                    </a:xfrm>
                    <a:prstGeom prst="rect">
                      <a:avLst/>
                    </a:prstGeom>
                  </pic:spPr>
                </pic:pic>
              </a:graphicData>
            </a:graphic>
          </wp:inline>
        </w:drawing>
      </w:r>
    </w:p>
    <w:p w14:paraId="55C4D245" w14:textId="756ADCE7" w:rsidR="00911E0A" w:rsidRDefault="00037DEE" w:rsidP="00D8615B">
      <w:pPr>
        <w:pStyle w:val="Caption"/>
        <w:pPrChange w:id="56" w:author="ML Barnes" w:date="2018-01-12T11:14:00Z">
          <w:pPr/>
        </w:pPrChange>
      </w:pPr>
      <w:ins w:id="57" w:author="ML Barnes" w:date="2018-01-12T11:11:00Z">
        <w:r>
          <w:t>Figure 2: Trust Model</w:t>
        </w:r>
      </w:ins>
    </w:p>
    <w:p w14:paraId="61A03F9C" w14:textId="77777777" w:rsidR="00037DEE" w:rsidRDefault="00037DEE" w:rsidP="009243EA">
      <w:pPr>
        <w:rPr>
          <w:ins w:id="58" w:author="ML Barnes" w:date="2018-01-12T11:10:00Z"/>
        </w:rPr>
      </w:pPr>
    </w:p>
    <w:p w14:paraId="4187665E" w14:textId="77777777" w:rsidR="00D8615B" w:rsidRDefault="006B7CF2" w:rsidP="009243EA">
      <w:pPr>
        <w:rPr>
          <w:ins w:id="59" w:author="ML Barnes" w:date="2018-01-12T11:18:00Z"/>
        </w:rPr>
      </w:pPr>
      <w:r>
        <w:t xml:space="preserve">T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7AC37475" w14:textId="026F087B" w:rsidR="00911E0A" w:rsidRDefault="00D3676B" w:rsidP="009243EA">
      <w:pPr>
        <w:rPr>
          <w:ins w:id="60" w:author="ML Barnes" w:date="2018-01-12T11:09:00Z"/>
        </w:rPr>
      </w:pPr>
      <w:ins w:id="61" w:author="ML Barnes" w:date="2018-01-12T10:39:00Z">
        <w:r>
          <w:t xml:space="preserve">Each of the STI-CAs operates its own Root CA and PKI infrastructure similar to following diagram: </w:t>
        </w:r>
      </w:ins>
    </w:p>
    <w:p w14:paraId="373AC85E" w14:textId="77777777" w:rsidR="00037DEE" w:rsidRDefault="00037DEE" w:rsidP="009243EA">
      <w:pPr>
        <w:rPr>
          <w:ins w:id="62" w:author="ML Barnes" w:date="2018-01-12T11:09:00Z"/>
        </w:rPr>
      </w:pPr>
    </w:p>
    <w:p w14:paraId="65257D50" w14:textId="7E666A70" w:rsidR="00037DEE" w:rsidRDefault="00037DEE" w:rsidP="009243EA">
      <w:pPr>
        <w:rPr>
          <w:ins w:id="63" w:author="ML Barnes" w:date="2018-01-12T10:39:00Z"/>
        </w:rPr>
      </w:pPr>
      <w:bookmarkStart w:id="64" w:name="_GoBack"/>
      <w:ins w:id="65" w:author="ML Barnes" w:date="2018-01-12T11:10:00Z">
        <w:r>
          <w:rPr>
            <w:noProof/>
          </w:rPr>
          <w:drawing>
            <wp:inline distT="0" distB="0" distL="0" distR="0" wp14:anchorId="3A0E535B" wp14:editId="1A08CCEF">
              <wp:extent cx="57150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3073400"/>
                      </a:xfrm>
                      <a:prstGeom prst="rect">
                        <a:avLst/>
                      </a:prstGeom>
                    </pic:spPr>
                  </pic:pic>
                </a:graphicData>
              </a:graphic>
            </wp:inline>
          </w:drawing>
        </w:r>
      </w:ins>
      <w:bookmarkEnd w:id="64"/>
    </w:p>
    <w:p w14:paraId="2B1A8A14" w14:textId="731215B9" w:rsidR="00D3676B" w:rsidRDefault="00037DEE" w:rsidP="00037DEE">
      <w:pPr>
        <w:pStyle w:val="Caption"/>
        <w:rPr>
          <w:ins w:id="66" w:author="ML Barnes" w:date="2018-01-12T10:40:00Z"/>
        </w:rPr>
        <w:pPrChange w:id="67" w:author="ML Barnes" w:date="2018-01-12T11:12:00Z">
          <w:pPr/>
        </w:pPrChange>
      </w:pPr>
      <w:ins w:id="68" w:author="ML Barnes" w:date="2018-01-12T11:12:00Z">
        <w:r>
          <w:t>Figure 3: PKI Model</w:t>
        </w:r>
      </w:ins>
    </w:p>
    <w:p w14:paraId="2B09C2CD" w14:textId="01679677" w:rsidR="00D3676B" w:rsidDel="00453E1A" w:rsidRDefault="00D3676B" w:rsidP="009243EA">
      <w:pPr>
        <w:rPr>
          <w:del w:id="69" w:author="ML Barnes" w:date="2018-01-12T10:57:00Z"/>
        </w:rPr>
      </w:pPr>
    </w:p>
    <w:p w14:paraId="2506CA43" w14:textId="3410AADE" w:rsidR="00E1007E" w:rsidRDefault="006B7CF2" w:rsidP="009243EA">
      <w:r>
        <w:t xml:space="preserve">Section </w:t>
      </w:r>
      <w:r w:rsidR="00802060">
        <w:fldChar w:fldCharType="begin"/>
      </w:r>
      <w:r w:rsidR="00802060">
        <w:instrText xml:space="preserve"> REF _Ref363140724 \r \h </w:instrText>
      </w:r>
      <w:r w:rsidR="00802060">
        <w:fldChar w:fldCharType="separate"/>
      </w:r>
      <w:r w:rsidR="00802060">
        <w:t>4</w:t>
      </w:r>
      <w:r w:rsidR="00802060">
        <w:fldChar w:fldCharType="end"/>
      </w:r>
      <w:r>
        <w:t xml:space="preserve"> outlines the responsibilities and functionality required of the STI-PA in its r</w:t>
      </w:r>
      <w:r w:rsidR="0001373A">
        <w:t>ole</w:t>
      </w:r>
      <w:r>
        <w:t xml:space="preserve"> as Trust Authority</w:t>
      </w:r>
      <w:r w:rsidR="0009004C">
        <w:t xml:space="preserve"> and the role of the STI-GA in establishing that function</w:t>
      </w:r>
      <w:r>
        <w:t xml:space="preserve">.  </w:t>
      </w:r>
      <w:r w:rsidR="00297696">
        <w:t xml:space="preserve">The Certificate Policy </w:t>
      </w:r>
      <w:r w:rsidR="000F27D0">
        <w:t xml:space="preserve">and </w:t>
      </w:r>
      <w:r w:rsidR="006B4DF6">
        <w:t>Certification Practice Statement</w:t>
      </w:r>
      <w:r w:rsidR="000F27D0">
        <w:t>s</w:t>
      </w:r>
      <w:r w:rsidR="00271CAB">
        <w:t xml:space="preserve"> </w:t>
      </w:r>
      <w:r w:rsidR="000F27D0">
        <w:t xml:space="preserve">are </w:t>
      </w:r>
      <w:r w:rsidR="00297696">
        <w:t xml:space="preserve"> </w:t>
      </w:r>
      <w:r w:rsidR="000F27D0">
        <w:t xml:space="preserve">described </w:t>
      </w:r>
      <w:r w:rsidR="00297696">
        <w:t xml:space="preserve">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5435268C" w14:textId="6C7D15C0" w:rsidR="00841609" w:rsidRPr="005C6B58" w:rsidRDefault="00841609" w:rsidP="005C6B58">
      <w:pPr>
        <w:pStyle w:val="Heading1"/>
      </w:pPr>
      <w:bookmarkStart w:id="70" w:name="_Toc377310916"/>
      <w:bookmarkStart w:id="71" w:name="_Ref363140724"/>
      <w:r w:rsidRPr="005C6B58">
        <w:t xml:space="preserve">STI-PA as </w:t>
      </w:r>
      <w:r w:rsidR="00534617" w:rsidRPr="005C6B58">
        <w:t>Trust Authority</w:t>
      </w:r>
      <w:bookmarkEnd w:id="70"/>
      <w:r w:rsidR="00534617" w:rsidRPr="005C6B58">
        <w:t xml:space="preserve"> </w:t>
      </w:r>
      <w:bookmarkEnd w:id="71"/>
    </w:p>
    <w:p w14:paraId="1A79F8E5" w14:textId="2F36935C" w:rsidR="003D2041" w:rsidRDefault="000B057C" w:rsidP="003D2041">
      <w:r>
        <w:t xml:space="preserve">As described in [ATIS-1000080], the STI-GA </w:t>
      </w:r>
      <w:r w:rsidR="003D2041" w:rsidRPr="003D2041">
        <w:t>is responsible for</w:t>
      </w:r>
      <w:r w:rsidR="003D2041">
        <w:t xml:space="preserve"> establishing the policies governing wh</w:t>
      </w:r>
      <w:r w:rsidR="00AF2D46">
        <w:t xml:space="preserve">ich entities can manage the PKI.  The STI-GI also defines the following: </w:t>
      </w:r>
    </w:p>
    <w:p w14:paraId="78494DB2" w14:textId="72D370B7" w:rsidR="00AF2D46" w:rsidRDefault="00AF2D46" w:rsidP="008D3113">
      <w:pPr>
        <w:pStyle w:val="ListParagraph"/>
        <w:numPr>
          <w:ilvl w:val="0"/>
          <w:numId w:val="55"/>
        </w:numPr>
      </w:pPr>
      <w:r>
        <w:t xml:space="preserve">The criteria by which an entity is authorized to acquire STI certificates. </w:t>
      </w:r>
    </w:p>
    <w:p w14:paraId="71BDE80C" w14:textId="1707CC5F" w:rsidR="0009004C" w:rsidRDefault="00AF2D46" w:rsidP="008D3113">
      <w:pPr>
        <w:pStyle w:val="ListParagraph"/>
        <w:numPr>
          <w:ilvl w:val="0"/>
          <w:numId w:val="55"/>
        </w:numPr>
      </w:pPr>
      <w:r>
        <w:t>The criteria by which an entity is authorized to issue STI certificates.</w:t>
      </w:r>
    </w:p>
    <w:p w14:paraId="361A4BFF" w14:textId="77777777" w:rsidR="00BF4F67" w:rsidRDefault="008D3113" w:rsidP="00534617">
      <w:r>
        <w:t xml:space="preserve">The role of the STI-PA is to enforce the criteria as established by the STI-GA. Typically a Policy Management Authority (PMA) comprises </w:t>
      </w:r>
      <w:r w:rsidR="00274C41">
        <w:t>a set of people responsible for ensuring that the established policies are being adhered to</w:t>
      </w:r>
      <w:r>
        <w:t xml:space="preserve">.  The set is typically comprised of the stakeholders (e.g., service providers in the case of SHAKEN). </w:t>
      </w:r>
      <w:r w:rsidR="00274C41">
        <w:t xml:space="preserve">  </w:t>
      </w:r>
    </w:p>
    <w:p w14:paraId="3A4ABFC9" w14:textId="29E24C8E" w:rsidR="0009004C" w:rsidRDefault="00274C41" w:rsidP="00534617">
      <w:r>
        <w:t>In the SHAKEN model, the STI-PA in its role as Trust Authority defines a Trust Authority Policy</w:t>
      </w:r>
      <w:r w:rsidR="00BF4F67">
        <w:t xml:space="preserve">, including the following: </w:t>
      </w:r>
    </w:p>
    <w:p w14:paraId="18F7AA0B" w14:textId="77777777" w:rsidR="00BF4F67" w:rsidRDefault="00534617" w:rsidP="00406889">
      <w:pPr>
        <w:pStyle w:val="ListParagraph"/>
        <w:numPr>
          <w:ilvl w:val="0"/>
          <w:numId w:val="69"/>
        </w:numPr>
        <w:ind w:left="360"/>
      </w:pPr>
      <w:r>
        <w:t xml:space="preserve">Trust shall not be inherited from other STI-CAs in the deployment of the SHAKEN framework (i.e., the STI-PA is the only trust authority).  To preclude this, policy mapping shall be inhibited. </w:t>
      </w:r>
      <w:r w:rsidR="00274C41">
        <w:t xml:space="preserve"> </w:t>
      </w:r>
    </w:p>
    <w:p w14:paraId="5CD1BC7A" w14:textId="77777777" w:rsidR="00BF4F67" w:rsidRDefault="00BF4F67" w:rsidP="00406889">
      <w:pPr>
        <w:pStyle w:val="ListParagraph"/>
        <w:ind w:left="0"/>
      </w:pPr>
    </w:p>
    <w:p w14:paraId="37EBBCE6" w14:textId="214821B9" w:rsidR="00274C41" w:rsidRDefault="00274C41" w:rsidP="00406889">
      <w:pPr>
        <w:pStyle w:val="ListParagraph"/>
        <w:numPr>
          <w:ilvl w:val="0"/>
          <w:numId w:val="69"/>
        </w:numPr>
        <w:ind w:left="360"/>
      </w:pPr>
      <w:r>
        <w:t xml:space="preserve"> </w:t>
      </w:r>
      <w:r w:rsidR="00534617">
        <w:t xml:space="preserve">An STI-PA may remove an STI-CA from the list of trusted STI-CAs based on specific criteria such as a failure to comply with the CP established by the STI-PA.  Typically, compliance is audited </w:t>
      </w:r>
      <w:r w:rsidR="00BF4F67">
        <w:t xml:space="preserve">by the PMA </w:t>
      </w:r>
      <w:r w:rsidR="00534617">
        <w:t xml:space="preserve">and thus guidelines must be established for the timeframe in which an identified problem must be resolved. </w:t>
      </w:r>
      <w:r>
        <w:tab/>
      </w:r>
    </w:p>
    <w:p w14:paraId="5FD5974D" w14:textId="0E75852B" w:rsidR="00274C41" w:rsidRDefault="00274C41" w:rsidP="00406889">
      <w:r>
        <w:t xml:space="preserve">The STI-PA imposes a Certificate Policy (CP) that shall be supported by the approved STI-CAs. In the context of the SHAKEN trust model, the STI-CA 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4DCA80C8" w14:textId="3C97CB77" w:rsidR="00274C41" w:rsidRDefault="00274C41" w:rsidP="00406889">
      <w:pPr>
        <w:pStyle w:val="ListParagraph"/>
        <w:numPr>
          <w:ilvl w:val="0"/>
          <w:numId w:val="50"/>
        </w:numPr>
      </w:pPr>
      <w:r>
        <w:t xml:space="preserve">An STI-CA shall follow recommended procedures to perform key rollover.   </w:t>
      </w:r>
    </w:p>
    <w:p w14:paraId="0399CCF5" w14:textId="77777777" w:rsidR="00274C41" w:rsidRDefault="00274C41" w:rsidP="00406889">
      <w:pPr>
        <w:pStyle w:val="ListParagraph"/>
      </w:pPr>
    </w:p>
    <w:p w14:paraId="4F2041ED" w14:textId="6C091660" w:rsidR="00631AC7" w:rsidRDefault="00274C41" w:rsidP="00E711BD">
      <w:pPr>
        <w:pStyle w:val="ListParagraph"/>
      </w:pPr>
      <w:r>
        <w:t xml:space="preserve">[Editor’s note: somewhere we need to add the details in terms of handling key rollover of the Trust Authority. </w:t>
      </w:r>
    </w:p>
    <w:p w14:paraId="2B1DD768" w14:textId="238DF5FE" w:rsidR="000F27D0" w:rsidRDefault="00274C41" w:rsidP="00534617">
      <w:r>
        <w:t>The complete details of the C</w:t>
      </w:r>
      <w:r w:rsidR="00953671">
        <w:t xml:space="preserve">ertificate </w:t>
      </w:r>
      <w:r>
        <w:t>P</w:t>
      </w:r>
      <w:r w:rsidR="00953671">
        <w:t>olicy</w:t>
      </w:r>
      <w:r>
        <w:t xml:space="preserve"> that shall be supported by the STI-CAs is provided in section </w:t>
      </w:r>
      <w:r>
        <w:fldChar w:fldCharType="begin"/>
      </w:r>
      <w:r>
        <w:instrText xml:space="preserve"> REF _Ref371607347 \r \h </w:instrText>
      </w:r>
      <w:r>
        <w:fldChar w:fldCharType="separate"/>
      </w:r>
      <w:r>
        <w:t>5.1</w:t>
      </w:r>
      <w:r>
        <w:fldChar w:fldCharType="end"/>
      </w:r>
      <w:r>
        <w:t xml:space="preserve">. </w:t>
      </w:r>
      <w:r w:rsidR="000F27D0">
        <w:t xml:space="preserve">The STI-CA provides a Certification Practice statement to the STI-PA during the process of being approved as an STI-CA. </w:t>
      </w:r>
    </w:p>
    <w:p w14:paraId="108A28BC" w14:textId="33AC5F6E" w:rsidR="00E1007E" w:rsidRDefault="00274C41" w:rsidP="009243EA">
      <w:r>
        <w:t xml:space="preserve"> </w:t>
      </w:r>
    </w:p>
    <w:p w14:paraId="5797D1D2" w14:textId="4C4F6A19" w:rsidR="001B2C6A" w:rsidRDefault="00DA7485" w:rsidP="00841609">
      <w:pPr>
        <w:pStyle w:val="Heading1"/>
      </w:pPr>
      <w:bookmarkStart w:id="72" w:name="_Ref359424849"/>
      <w:bookmarkStart w:id="73" w:name="_Toc359514019"/>
      <w:bookmarkStart w:id="74" w:name="_Ref363140742"/>
      <w:bookmarkStart w:id="75" w:name="_Toc377310917"/>
      <w:r>
        <w:t>Certificate Policy</w:t>
      </w:r>
      <w:bookmarkEnd w:id="72"/>
      <w:bookmarkEnd w:id="73"/>
      <w:r w:rsidR="001B2C6A">
        <w:t xml:space="preserve"> </w:t>
      </w:r>
      <w:r w:rsidR="00F6007C">
        <w:t>&amp; Certification Practice Statements</w:t>
      </w:r>
      <w:bookmarkEnd w:id="74"/>
      <w:bookmarkEnd w:id="75"/>
    </w:p>
    <w:p w14:paraId="529887AB" w14:textId="0DD0FD1D" w:rsidR="00194861" w:rsidRDefault="00194861" w:rsidP="00194861">
      <w:r>
        <w:t>The STI-</w:t>
      </w:r>
      <w:r w:rsidR="00271CAB">
        <w:t xml:space="preserve">PAs </w:t>
      </w:r>
      <w:r>
        <w:t xml:space="preserve">shall define a Certificate Policy (CP) that </w:t>
      </w:r>
      <w:r w:rsidR="00F6007C">
        <w:t xml:space="preserve">defin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76" w:name="_Ref371607347"/>
      <w:bookmarkStart w:id="77" w:name="_Toc377310918"/>
      <w:r>
        <w:t>Certificate Policy</w:t>
      </w:r>
      <w:bookmarkEnd w:id="76"/>
      <w:bookmarkEnd w:id="77"/>
    </w:p>
    <w:p w14:paraId="59A61DC2" w14:textId="3D4BACC5" w:rsidR="001B2C6A" w:rsidDel="0025550F" w:rsidRDefault="00194861" w:rsidP="001B2C6A">
      <w:pPr>
        <w:rPr>
          <w:del w:id="78" w:author="ML Barnes" w:date="2018-01-12T10:43:00Z"/>
        </w:rPr>
      </w:pPr>
      <w:del w:id="79" w:author="ML Barnes" w:date="2018-01-12T10:43:00Z">
        <w:r w:rsidDel="0025550F">
          <w:delText xml:space="preserve"> </w:delText>
        </w:r>
        <w:r w:rsidR="001B2C6A" w:rsidDel="0025550F">
          <w:delText>[Editor’s note: this is a placeholder for items that should be considered/documented]</w:delText>
        </w:r>
      </w:del>
    </w:p>
    <w:p w14:paraId="54D083ED" w14:textId="37404B83" w:rsidR="001B2C6A" w:rsidRPr="00E711BD" w:rsidDel="0025550F" w:rsidRDefault="001B2C6A" w:rsidP="001B2C6A">
      <w:pPr>
        <w:pStyle w:val="ListParagraph"/>
        <w:numPr>
          <w:ilvl w:val="0"/>
          <w:numId w:val="39"/>
        </w:numPr>
        <w:rPr>
          <w:del w:id="80" w:author="ML Barnes" w:date="2018-01-12T10:43:00Z"/>
          <w:strike/>
        </w:rPr>
      </w:pPr>
      <w:del w:id="81" w:author="ML Barnes" w:date="2018-01-12T10:43:00Z">
        <w:r w:rsidRPr="00E711BD" w:rsidDel="0025550F">
          <w:rPr>
            <w:strike/>
          </w:rPr>
          <w:delText>Standardize server naming and CA naming</w:delText>
        </w:r>
        <w:r w:rsidR="00D61A55" w:rsidRPr="00E711BD" w:rsidDel="0025550F">
          <w:rPr>
            <w:strike/>
          </w:rPr>
          <w:delText xml:space="preserve"> to avoid collisions. </w:delText>
        </w:r>
      </w:del>
    </w:p>
    <w:p w14:paraId="5E61FCE1" w14:textId="389DBA48" w:rsidR="001B2C6A" w:rsidDel="0025550F" w:rsidRDefault="001B2C6A" w:rsidP="001B2C6A">
      <w:pPr>
        <w:pStyle w:val="ListParagraph"/>
        <w:numPr>
          <w:ilvl w:val="0"/>
          <w:numId w:val="39"/>
        </w:numPr>
        <w:rPr>
          <w:del w:id="82" w:author="ML Barnes" w:date="2018-01-12T10:43:00Z"/>
        </w:rPr>
      </w:pPr>
      <w:del w:id="83" w:author="ML Barnes" w:date="2018-01-12T10:43:00Z">
        <w:r w:rsidDel="0025550F">
          <w:delText>Recommendation to NOT use online Root CAs.  Offline CAs should be placed in a secure vault until a new certificate or CRL needs to be issued and published.</w:delText>
        </w:r>
      </w:del>
    </w:p>
    <w:p w14:paraId="702F1F26" w14:textId="169A15C4" w:rsidR="001B2C6A" w:rsidRPr="00E711BD" w:rsidDel="0025550F" w:rsidRDefault="001B2C6A" w:rsidP="001B2C6A">
      <w:pPr>
        <w:pStyle w:val="ListParagraph"/>
        <w:numPr>
          <w:ilvl w:val="0"/>
          <w:numId w:val="39"/>
        </w:numPr>
        <w:rPr>
          <w:del w:id="84" w:author="ML Barnes" w:date="2018-01-12T10:43:00Z"/>
          <w:strike/>
        </w:rPr>
      </w:pPr>
      <w:del w:id="85" w:author="ML Barnes" w:date="2018-01-12T10:43:00Z">
        <w:r w:rsidRPr="00E711BD" w:rsidDel="0025550F">
          <w:rPr>
            <w:strike/>
          </w:rPr>
          <w:delText>Provide a way to specify extensions to be supported</w:delText>
        </w:r>
        <w:r w:rsidR="00D61A55" w:rsidRPr="00E711BD" w:rsidDel="0025550F">
          <w:rPr>
            <w:strike/>
          </w:rPr>
          <w:delText>:</w:delText>
        </w:r>
      </w:del>
    </w:p>
    <w:p w14:paraId="54530C64" w14:textId="3041CF1B" w:rsidR="00D61A55" w:rsidRPr="00E711BD" w:rsidDel="0025550F" w:rsidRDefault="00D61A55" w:rsidP="00437CB7">
      <w:pPr>
        <w:pStyle w:val="ListParagraph"/>
        <w:numPr>
          <w:ilvl w:val="1"/>
          <w:numId w:val="39"/>
        </w:numPr>
        <w:rPr>
          <w:del w:id="86" w:author="ML Barnes" w:date="2018-01-12T10:43:00Z"/>
          <w:strike/>
        </w:rPr>
      </w:pPr>
      <w:del w:id="87" w:author="ML Barnes" w:date="2018-01-12T10:43:00Z">
        <w:r w:rsidRPr="00E711BD" w:rsidDel="0025550F">
          <w:rPr>
            <w:strike/>
          </w:rPr>
          <w:delText>The CP should include a profile to the extensions for each kind of certificate issued, allowing other extensions so that the CP does not have to be updated for each extension.</w:delText>
        </w:r>
      </w:del>
    </w:p>
    <w:p w14:paraId="5ACAE5B8" w14:textId="135A5837" w:rsidR="001B2C6A" w:rsidRPr="00E711BD" w:rsidDel="0025550F" w:rsidRDefault="006E7EEE" w:rsidP="001B2C6A">
      <w:pPr>
        <w:pStyle w:val="ListParagraph"/>
        <w:numPr>
          <w:ilvl w:val="0"/>
          <w:numId w:val="39"/>
        </w:numPr>
        <w:rPr>
          <w:del w:id="88" w:author="ML Barnes" w:date="2018-01-12T10:43:00Z"/>
          <w:strike/>
        </w:rPr>
      </w:pPr>
      <w:del w:id="89" w:author="ML Barnes" w:date="2018-01-12T10:43:00Z">
        <w:r w:rsidRPr="00E711BD" w:rsidDel="0025550F">
          <w:rPr>
            <w:strike/>
          </w:rPr>
          <w:delText>Handling of revoked certificates (e.g., OCSP, CRLs, short lived certificates)</w:delText>
        </w:r>
      </w:del>
    </w:p>
    <w:p w14:paraId="34DBB9DB" w14:textId="0BF6EACF" w:rsidR="001B2C6A" w:rsidRPr="00E711BD" w:rsidDel="0025550F" w:rsidRDefault="001B2C6A" w:rsidP="001B2C6A">
      <w:pPr>
        <w:pStyle w:val="ListParagraph"/>
        <w:numPr>
          <w:ilvl w:val="0"/>
          <w:numId w:val="39"/>
        </w:numPr>
        <w:rPr>
          <w:del w:id="90" w:author="ML Barnes" w:date="2018-01-12T10:43:00Z"/>
          <w:strike/>
        </w:rPr>
      </w:pPr>
      <w:del w:id="91" w:author="ML Barnes" w:date="2018-01-12T10:43:00Z">
        <w:r w:rsidRPr="00E711BD" w:rsidDel="0025550F">
          <w:rPr>
            <w:strike/>
          </w:rPr>
          <w:delText xml:space="preserve">Use a Key Recovery Agent and Data Recovery agent to recover important data balancing with the importance of keeping this secure.  </w:delText>
        </w:r>
      </w:del>
    </w:p>
    <w:p w14:paraId="288B1A95" w14:textId="10D7D240" w:rsidR="00D25872" w:rsidDel="00453E1A" w:rsidRDefault="001B2C6A" w:rsidP="004F0D3D">
      <w:pPr>
        <w:pStyle w:val="ListParagraph"/>
        <w:numPr>
          <w:ilvl w:val="0"/>
          <w:numId w:val="39"/>
        </w:numPr>
        <w:rPr>
          <w:del w:id="92" w:author="ML Barnes" w:date="2018-01-12T10:57:00Z"/>
        </w:rPr>
      </w:pPr>
      <w:del w:id="93" w:author="ML Barnes" w:date="2018-01-12T10:57:00Z">
        <w:r w:rsidDel="00453E1A">
          <w:delText xml:space="preserve">Make sure system time on CA is properly set (e.g., use </w:delText>
        </w:r>
        <w:r w:rsidR="00D61A55" w:rsidDel="00453E1A">
          <w:delText xml:space="preserve">a secure form of </w:delText>
        </w:r>
        <w:r w:rsidDel="00453E1A">
          <w:delText>NTP</w:delText>
        </w:r>
        <w:r w:rsidR="00D61A55" w:rsidDel="00453E1A">
          <w:delText>)</w:delText>
        </w:r>
      </w:del>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lastRenderedPageBreak/>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94" w:name="_Toc377310919"/>
      <w:r>
        <w:t>Introduction</w:t>
      </w:r>
      <w:bookmarkEnd w:id="94"/>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796EFD9" w:rsidR="00046290" w:rsidRDefault="00E56BE0" w:rsidP="008D3113">
      <w:r>
        <w:t xml:space="preserve">The CP shall provide an official title. The CP shall identity certificate policies, levels of assurance, and object identifier (OID) values that will be included in certificates issued by the STI-CAs.   The CP shall contain the TNAuthList OID as defined in [draft-ietf-stir-certificates]. </w:t>
      </w:r>
    </w:p>
    <w:p w14:paraId="0D2F0120" w14:textId="3B708652" w:rsidR="00046290" w:rsidRDefault="00E56BE0" w:rsidP="008D3113">
      <w:pPr>
        <w:pStyle w:val="Heading4"/>
      </w:pPr>
      <w:r>
        <w:t>PKI Participants</w:t>
      </w:r>
    </w:p>
    <w:p w14:paraId="23D7B67D" w14:textId="6475E354" w:rsidR="00E56BE0" w:rsidRDefault="00904AAF" w:rsidP="008D3113">
      <w:r>
        <w:t xml:space="preserve">The CP shall provide </w:t>
      </w:r>
      <w:r w:rsidR="00E56BE0">
        <w:t xml:space="preserve">information on the PKI participants.  </w:t>
      </w:r>
      <w:r>
        <w:t>This shall include</w:t>
      </w:r>
      <w:r w:rsidR="00E56BE0">
        <w:t xml:space="preserve"> Certification Authorities, Registration Authorities, Subscribers, Relying Parties, and other participants.</w:t>
      </w:r>
      <w:r w:rsidR="00046290">
        <w:t xml:space="preserve"> </w:t>
      </w:r>
      <w:ins w:id="95" w:author="ML Barnes" w:date="2018-01-12T10:41:00Z">
        <w:r w:rsidR="00D3676B">
          <w:t>The Root CA is recommended to be an offline CA that only issues certificates to intermediate CAs</w:t>
        </w:r>
      </w:ins>
      <w:ins w:id="96" w:author="ML Barnes" w:date="2018-01-12T10:42:00Z">
        <w:r w:rsidR="0025550F">
          <w:t xml:space="preserve">. </w:t>
        </w:r>
      </w:ins>
      <w:r w:rsidR="00046290">
        <w:t xml:space="preserve"> In the context of SHAKEN, service providers shall be identified as the relying parties.  There shall be no other participants for the SHAKEN CP. </w:t>
      </w:r>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97" w:name="_Toc377310920"/>
      <w:r>
        <w:t>Publication and Repository Responsibilities</w:t>
      </w:r>
      <w:bookmarkEnd w:id="97"/>
    </w:p>
    <w:p w14:paraId="534DB7C8" w14:textId="33516875"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98" w:name="_Toc377310921"/>
      <w:r>
        <w:t>Ide</w:t>
      </w:r>
      <w:r w:rsidR="00A4211C">
        <w:t>ntification and Authentication</w:t>
      </w:r>
      <w:bookmarkEnd w:id="98"/>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w:t>
      </w:r>
      <w:r>
        <w:lastRenderedPageBreak/>
        <w:t>Management protocol</w:t>
      </w:r>
      <w:r w:rsidR="000F27D0">
        <w:t xml:space="preserve">, as well as </w:t>
      </w:r>
      <w:r>
        <w:t xml:space="preserve">the </w:t>
      </w:r>
      <w:r w:rsidR="000F27D0">
        <w:t>ACME extension for token authorization using the Service Provider Code as described in [ATIS-1000080] and [draft-ietf-acme-service-provider].</w:t>
      </w:r>
    </w:p>
    <w:p w14:paraId="5C8091C5" w14:textId="77777777" w:rsidR="0056483E" w:rsidRDefault="00E56BE0" w:rsidP="00307CD9">
      <w:pPr>
        <w:pStyle w:val="Heading3"/>
      </w:pPr>
      <w:bookmarkStart w:id="99" w:name="_Toc377310922"/>
      <w:r>
        <w:t>Naming</w:t>
      </w:r>
      <w:bookmarkEnd w:id="99"/>
    </w:p>
    <w:p w14:paraId="2FC65C0D" w14:textId="5E77AAF2" w:rsidR="00E56BE0" w:rsidRDefault="0056483E" w:rsidP="008D3113">
      <w:r>
        <w:t>The CP shall p</w:t>
      </w:r>
      <w:r w:rsidR="00E56BE0">
        <w:t>rovide information on the naming standards used in the certificates.  Naming conventions used sh</w:t>
      </w:r>
      <w:r>
        <w:t>all</w:t>
      </w:r>
      <w:r w:rsidR="00E56BE0">
        <w:t xml:space="preserve"> be standardized to avoid collisions.</w:t>
      </w:r>
    </w:p>
    <w:p w14:paraId="67C636E9" w14:textId="77777777" w:rsidR="00E56BE0" w:rsidRDefault="00E56BE0" w:rsidP="008D3113">
      <w:pPr>
        <w:pStyle w:val="Heading4"/>
      </w:pPr>
      <w:r>
        <w:t xml:space="preserve">Initial Identity Validation </w:t>
      </w:r>
    </w:p>
    <w:p w14:paraId="3A3580D5" w14:textId="45558950" w:rsidR="00E56BE0" w:rsidRDefault="0056483E" w:rsidP="008D3113">
      <w:pPr>
        <w:pStyle w:val="ListParagraph"/>
        <w:spacing w:before="0" w:after="0"/>
        <w:ind w:left="0"/>
      </w:pPr>
      <w:r>
        <w:t>The CP shall i</w:t>
      </w:r>
      <w:r w:rsidR="00E56BE0">
        <w:t xml:space="preserve">nclude the procedures required for identification and authentication for the initial registration of certificates.  </w:t>
      </w:r>
    </w:p>
    <w:p w14:paraId="319C2C58" w14:textId="77777777" w:rsidR="00E56BE0" w:rsidRDefault="00E56BE0" w:rsidP="008D3113">
      <w:pPr>
        <w:pStyle w:val="Heading4"/>
      </w:pPr>
      <w:r>
        <w:t>Identification and Authentication for Re-key Requests</w:t>
      </w:r>
    </w:p>
    <w:p w14:paraId="4F5DF1F3" w14:textId="114BF621" w:rsidR="00E56BE0" w:rsidRDefault="0056483E" w:rsidP="008D3113">
      <w:pPr>
        <w:pStyle w:val="ListParagraph"/>
        <w:spacing w:before="0" w:after="0"/>
        <w:ind w:left="0"/>
      </w:pPr>
      <w:r>
        <w:t xml:space="preserve">The CP shall </w:t>
      </w:r>
      <w:r w:rsidR="002A20D0">
        <w:t>i</w:t>
      </w:r>
      <w:r w:rsidR="00E56BE0">
        <w:t>nclude the procedures required for identification and authentication for re-key requests.</w:t>
      </w:r>
    </w:p>
    <w:p w14:paraId="6217EA24" w14:textId="77777777" w:rsidR="00E56BE0" w:rsidRDefault="00E56BE0" w:rsidP="008D3113">
      <w:pPr>
        <w:pStyle w:val="Heading4"/>
      </w:pPr>
      <w:r>
        <w:t>Identification and Authentication for Revocation Requests</w:t>
      </w:r>
    </w:p>
    <w:p w14:paraId="4A7E5260" w14:textId="2A2DFEE5" w:rsidR="00E56BE0" w:rsidRDefault="0056483E" w:rsidP="008D3113">
      <w:pPr>
        <w:spacing w:before="0" w:after="0"/>
      </w:pPr>
      <w:r>
        <w:t xml:space="preserve">The CP shall </w:t>
      </w:r>
      <w:r w:rsidR="002A20D0">
        <w:t>i</w:t>
      </w:r>
      <w:r w:rsidR="00E56BE0">
        <w:t>nclude the procedures required for identification and authentication for revocation requests.</w:t>
      </w:r>
    </w:p>
    <w:p w14:paraId="7CB1219A" w14:textId="77777777" w:rsidR="00A4211C" w:rsidRDefault="00A4211C" w:rsidP="008D3113">
      <w:pPr>
        <w:spacing w:before="0" w:after="0"/>
      </w:pPr>
    </w:p>
    <w:p w14:paraId="6B2B0AE8" w14:textId="77CD23C5" w:rsidR="00E56BE0" w:rsidRDefault="00E56BE0" w:rsidP="008D3113">
      <w:pPr>
        <w:pStyle w:val="Heading3"/>
      </w:pPr>
      <w:bookmarkStart w:id="100" w:name="_Toc377310923"/>
      <w:r>
        <w:t>Certificate Life-Cycle Operational Requirements</w:t>
      </w:r>
      <w:r w:rsidR="0056483E">
        <w:t>.</w:t>
      </w:r>
      <w:bookmarkEnd w:id="100"/>
    </w:p>
    <w:p w14:paraId="3D8A257E" w14:textId="419865CB"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 subscribers, or oth</w:t>
      </w:r>
      <w:r>
        <w:t xml:space="preserve">er participants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5156B257"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 Service Provide Code token. </w:t>
      </w:r>
    </w:p>
    <w:p w14:paraId="60CFA058" w14:textId="77777777" w:rsidR="00E56BE0" w:rsidRDefault="00E56BE0" w:rsidP="008D3113">
      <w:pPr>
        <w:pStyle w:val="Heading4"/>
        <w:keepNext w:val="0"/>
      </w:pPr>
      <w:r>
        <w:t xml:space="preserve">Certificate Application Processing </w:t>
      </w:r>
    </w:p>
    <w:p w14:paraId="18473B7E" w14:textId="77777777" w:rsidR="00E56BE0" w:rsidRDefault="00E56BE0" w:rsidP="008D3113">
      <w:r>
        <w:t>Describe the procedure for processing certificate applications.</w:t>
      </w:r>
    </w:p>
    <w:p w14:paraId="7FC21D59" w14:textId="77777777" w:rsidR="00E56BE0" w:rsidRDefault="00E56BE0" w:rsidP="008D3113">
      <w:pPr>
        <w:pStyle w:val="Heading4"/>
        <w:keepNext w:val="0"/>
      </w:pPr>
      <w:r>
        <w:t xml:space="preserve">Certificate Issuance </w:t>
      </w:r>
    </w:p>
    <w:p w14:paraId="54ECD199" w14:textId="77777777" w:rsidR="00E56BE0" w:rsidRDefault="00E56BE0" w:rsidP="008D3113">
      <w:r>
        <w:t>I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77777777" w:rsidR="00E56BE0" w:rsidRDefault="00E56BE0" w:rsidP="008D3113">
      <w:r>
        <w:t>Document 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77777777" w:rsidR="00E56BE0" w:rsidRDefault="00E56BE0" w:rsidP="008D3113">
      <w:r>
        <w:t xml:space="preserve">P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77777777" w:rsidR="00E56BE0" w:rsidRDefault="00E56BE0" w:rsidP="008D3113">
      <w:r>
        <w:t>Document the process renewing a certificate.</w:t>
      </w:r>
    </w:p>
    <w:p w14:paraId="118AE71B" w14:textId="77777777" w:rsidR="00E56BE0" w:rsidRDefault="00E56BE0" w:rsidP="008D3113">
      <w:pPr>
        <w:pStyle w:val="Heading4"/>
        <w:keepNext w:val="0"/>
      </w:pPr>
      <w:r>
        <w:t xml:space="preserve">Certificate Re-key </w:t>
      </w:r>
    </w:p>
    <w:p w14:paraId="18D0A81D" w14:textId="77777777" w:rsidR="00E56BE0" w:rsidRDefault="00E56BE0" w:rsidP="008D3113">
      <w:r>
        <w:t>D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77777777" w:rsidR="00E56BE0" w:rsidRDefault="00E56BE0" w:rsidP="008D3113">
      <w:r>
        <w:t>Document 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45F3EAC3" w:rsidR="00E56BE0" w:rsidRDefault="00E56BE0" w:rsidP="008D3113">
      <w:r>
        <w:t>Document 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lastRenderedPageBreak/>
        <w:t>Certificate Status Services</w:t>
      </w:r>
    </w:p>
    <w:p w14:paraId="552234E5" w14:textId="352C1915" w:rsidR="00E56BE0" w:rsidRDefault="00E56BE0" w:rsidP="008D3113">
      <w:r>
        <w:t>Provide 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7777777" w:rsidR="00E56BE0" w:rsidRDefault="00E56BE0" w:rsidP="008D3113">
      <w:r>
        <w:t>Document the process for a subscriber to end the subscription services of the STI-CA.</w:t>
      </w:r>
    </w:p>
    <w:p w14:paraId="6A19A888" w14:textId="77777777" w:rsidR="00E56BE0" w:rsidRDefault="00E56BE0" w:rsidP="008D3113">
      <w:pPr>
        <w:pStyle w:val="Heading4"/>
        <w:keepNext w:val="0"/>
      </w:pPr>
      <w:r>
        <w:t>Key Escrow and Recovery</w:t>
      </w:r>
    </w:p>
    <w:p w14:paraId="75635899" w14:textId="77777777" w:rsidR="00E56BE0" w:rsidDel="00D8615B" w:rsidRDefault="00E56BE0" w:rsidP="008D3113">
      <w:pPr>
        <w:rPr>
          <w:del w:id="101" w:author="ML Barnes" w:date="2018-01-12T11:17:00Z"/>
        </w:rPr>
      </w:pPr>
      <w:r>
        <w:t>Document the policies and practices of key escrow of the subject’s private key by the STI-CA and the recovery process used by the subscriber.</w:t>
      </w:r>
    </w:p>
    <w:p w14:paraId="7D81A723" w14:textId="77777777" w:rsidR="0056483E" w:rsidRDefault="0056483E" w:rsidP="00D8615B">
      <w:pPr>
        <w:pPrChange w:id="102" w:author="ML Barnes" w:date="2018-01-12T11:17:00Z">
          <w:pPr>
            <w:pStyle w:val="Heading4"/>
            <w:numPr>
              <w:ilvl w:val="0"/>
              <w:numId w:val="0"/>
            </w:numPr>
            <w:ind w:firstLine="0"/>
          </w:pPr>
        </w:pPrChange>
      </w:pPr>
    </w:p>
    <w:p w14:paraId="7F4AD4B2" w14:textId="77777777" w:rsidR="00E56BE0" w:rsidRDefault="00E56BE0" w:rsidP="008D3113">
      <w:pPr>
        <w:pStyle w:val="Heading3"/>
      </w:pPr>
      <w:bookmarkStart w:id="103" w:name="_Toc377310924"/>
      <w:r>
        <w:t>Facility, Management, and Operational Controls</w:t>
      </w:r>
      <w:bookmarkEnd w:id="103"/>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ins w:id="104" w:author="ML Barnes" w:date="2018-01-12T10:52:00Z">
        <w:r w:rsidR="0025550F">
          <w:t xml:space="preserve">  </w:t>
        </w:r>
      </w:ins>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105" w:name="_Toc377310925"/>
      <w:r>
        <w:t>Technical Security Controls</w:t>
      </w:r>
      <w:bookmarkEnd w:id="105"/>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lastRenderedPageBreak/>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ins w:id="106" w:author="ML Barnes" w:date="2018-01-12T10:53:00Z">
        <w:r w:rsidR="00453E1A">
          <w:t>-</w:t>
        </w:r>
      </w:ins>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ins w:id="107" w:author="ML Barnes" w:date="2018-01-12T10:53:00Z">
        <w:r w:rsidR="00453E1A">
          <w:t xml:space="preserve">  System clocks used for time-stamping shall be maintained in synchrony with an authoritative time standard </w:t>
        </w:r>
      </w:ins>
      <w:ins w:id="108" w:author="ML Barnes" w:date="2018-01-12T10:55:00Z">
        <w:r w:rsidR="00453E1A">
          <w:t>–</w:t>
        </w:r>
      </w:ins>
      <w:ins w:id="109" w:author="ML Barnes" w:date="2018-01-12T10:54:00Z">
        <w:r w:rsidR="00453E1A">
          <w:t xml:space="preserve"> e.g., through the use of Network Time Protocol </w:t>
        </w:r>
      </w:ins>
      <w:ins w:id="110" w:author="ML Barnes" w:date="2018-01-12T10:56:00Z">
        <w:r w:rsidR="00453E1A">
          <w:t xml:space="preserve">(NTP) [RFC 5905]. </w:t>
        </w:r>
      </w:ins>
      <w:ins w:id="111" w:author="ML Barnes" w:date="2018-01-12T10:54:00Z">
        <w:r w:rsidR="00453E1A">
          <w:t xml:space="preserve">  </w:t>
        </w:r>
      </w:ins>
    </w:p>
    <w:p w14:paraId="547519D7" w14:textId="60BA03CD" w:rsidR="00E56BE0" w:rsidRDefault="00E56BE0" w:rsidP="008D3113">
      <w:pPr>
        <w:pStyle w:val="Heading3"/>
      </w:pPr>
      <w:bookmarkStart w:id="112" w:name="_Toc377310926"/>
      <w:r>
        <w:t>Certificate</w:t>
      </w:r>
      <w:r w:rsidR="00EA6015">
        <w:t xml:space="preserve"> Profile and Lifecycle Management</w:t>
      </w:r>
      <w:bookmarkEnd w:id="112"/>
    </w:p>
    <w:p w14:paraId="23A3E204" w14:textId="4208621F" w:rsidR="006A4588" w:rsidRPr="006A4588" w:rsidRDefault="006A4588" w:rsidP="008D3113">
      <w:r>
        <w:t xml:space="preserve">The CP shall provide a profile of the certificates that are issued along with the lifecyle management of the issued certificates. </w:t>
      </w:r>
    </w:p>
    <w:p w14:paraId="2B6D2DC4" w14:textId="77777777" w:rsidR="00E56BE0" w:rsidRDefault="00E56BE0" w:rsidP="008D3113">
      <w:pPr>
        <w:pStyle w:val="Heading4"/>
      </w:pPr>
      <w:r>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3681D4C7" w:rsidR="008E08F5" w:rsidRPr="008E08F5" w:rsidRDefault="008E08F5" w:rsidP="008D3113">
      <w:r>
        <w:t>The CP shall provide a description of the mechanism for lifecyle management.   Given the SHAKEN Certificate Management architecture, the use of Certificate Revocation Lists (CRLs) or OCSP requires additional specification to support the Trust model.  The current recommendation is that short lived certificates as described in [</w:t>
      </w:r>
      <w:r w:rsidRPr="008D3113">
        <w:t>draft-peterson-stir-certificates-shortlived</w:t>
      </w:r>
      <w:r>
        <w:t xml:space="preserve">] </w:t>
      </w:r>
      <w:r w:rsidR="009D6AA5">
        <w:t>should</w:t>
      </w:r>
      <w:r>
        <w:t xml:space="preserve"> be supported.</w:t>
      </w:r>
    </w:p>
    <w:p w14:paraId="332E4E97" w14:textId="69FCD3DF" w:rsidR="00EA6015" w:rsidRPr="00EA6015" w:rsidRDefault="00EA6015" w:rsidP="008D3113">
      <w:r>
        <w:t xml:space="preserve">[Editor’s note: we still need agreement on the use of short lived certificates.] </w:t>
      </w:r>
    </w:p>
    <w:p w14:paraId="5B812DD3" w14:textId="77777777" w:rsidR="00E56BE0" w:rsidRDefault="00E56BE0" w:rsidP="008D3113">
      <w:pPr>
        <w:pStyle w:val="Heading3"/>
      </w:pPr>
      <w:bookmarkStart w:id="113" w:name="_Toc377310927"/>
      <w:r w:rsidRPr="005D5532">
        <w:t>Compliance Audit and Other Assessment</w:t>
      </w:r>
      <w:bookmarkEnd w:id="113"/>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114" w:name="_Toc377310928"/>
      <w:r w:rsidRPr="005D5532">
        <w:t>Other Business and Legal Matters</w:t>
      </w:r>
      <w:bookmarkEnd w:id="114"/>
      <w:r w:rsidRPr="005D5532">
        <w:t xml:space="preserve"> </w:t>
      </w:r>
    </w:p>
    <w:p w14:paraId="66866BA9" w14:textId="6F2540B1" w:rsidR="008D3113" w:rsidRDefault="00A41E74" w:rsidP="008D3113">
      <w:pPr>
        <w:spacing w:before="0" w:after="0"/>
      </w:pPr>
      <w:r w:rsidDel="00A41E74">
        <w:t xml:space="preserve"> </w:t>
      </w:r>
      <w:r w:rsidR="008D3113">
        <w:t>[Editor’s note: at this point, I don’t think we want to add any more detail to this section]</w:t>
      </w:r>
    </w:p>
    <w:p w14:paraId="56A92144" w14:textId="68828A5E" w:rsidR="006A4588" w:rsidRDefault="006A4588" w:rsidP="008D3113">
      <w:pPr>
        <w:spacing w:before="0" w:after="0"/>
      </w:pPr>
    </w:p>
    <w:p w14:paraId="50655DCF" w14:textId="346A6B01" w:rsidR="00E56BE0" w:rsidRDefault="006A4588" w:rsidP="008D3113">
      <w:pPr>
        <w:spacing w:before="0" w:after="0"/>
      </w:pPr>
      <w:r>
        <w:t xml:space="preserve">The CP shall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115" w:name="_Toc377310929"/>
      <w:r>
        <w:t>Certification Practice Statement</w:t>
      </w:r>
      <w:bookmarkEnd w:id="115"/>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116" w:name="_Toc377310930"/>
      <w:r>
        <w:t>Introduction</w:t>
      </w:r>
      <w:bookmarkEnd w:id="116"/>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117" w:name="_Toc377310931"/>
      <w:r>
        <w:t>Policy Administration</w:t>
      </w:r>
      <w:bookmarkEnd w:id="117"/>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6BF1FD28" w14:textId="77777777" w:rsidR="00A4211C" w:rsidRDefault="00A4211C" w:rsidP="00A4211C">
      <w:pPr>
        <w:pStyle w:val="ListParagraph"/>
      </w:pPr>
    </w:p>
    <w:p w14:paraId="2759437E" w14:textId="77777777" w:rsidR="00D25872" w:rsidRDefault="00D25872" w:rsidP="001B2C6A"/>
    <w:p w14:paraId="017CC009" w14:textId="77777777" w:rsidR="007717B4" w:rsidRPr="007717B4" w:rsidRDefault="007717B4" w:rsidP="001D082F"/>
    <w:p w14:paraId="620E34D0" w14:textId="659C4611" w:rsidR="00165E55" w:rsidRPr="00240947" w:rsidRDefault="00165E55" w:rsidP="00841609">
      <w:pPr>
        <w:pStyle w:val="Heading1"/>
      </w:pPr>
      <w:bookmarkStart w:id="118" w:name="_Ref359424916"/>
      <w:bookmarkStart w:id="119" w:name="_Toc359514021"/>
      <w:bookmarkStart w:id="120" w:name="_Toc377310932"/>
      <w:r>
        <w:t>Managing List of STI-CAs</w:t>
      </w:r>
      <w:bookmarkEnd w:id="118"/>
      <w:bookmarkEnd w:id="119"/>
      <w:bookmarkEnd w:id="120"/>
    </w:p>
    <w:p w14:paraId="65DCF46D" w14:textId="77777777" w:rsidR="009243EA" w:rsidRDefault="009243EA" w:rsidP="009243EA"/>
    <w:p w14:paraId="3707077B" w14:textId="23270297"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0374E878" w14:textId="77777777" w:rsidR="00FC2871" w:rsidRDefault="00FC2871" w:rsidP="009243EA"/>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175B81B7" w14:textId="72DD875B" w:rsidR="00031394" w:rsidRDefault="00165E55" w:rsidP="009243EA">
      <w:r>
        <w:lastRenderedPageBreak/>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79365121" w14:textId="77777777" w:rsidR="00074DAB" w:rsidRDefault="00074DAB" w:rsidP="001D082F"/>
    <w:p w14:paraId="63FA067F" w14:textId="5EBB921B" w:rsidR="009243EA" w:rsidRPr="009243EA" w:rsidRDefault="00074DAB" w:rsidP="001D082F">
      <w:pPr>
        <w:pStyle w:val="Heading2"/>
      </w:pPr>
      <w:bookmarkStart w:id="121" w:name="_Toc359514023"/>
      <w:bookmarkStart w:id="122" w:name="_Toc377310933"/>
      <w:r>
        <w:t>Distributing Trusted STI-CA</w:t>
      </w:r>
      <w:r w:rsidR="0025413C">
        <w:t xml:space="preserve"> List</w:t>
      </w:r>
      <w:bookmarkEnd w:id="121"/>
      <w:bookmarkEnd w:id="122"/>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76DC5CCF" w:rsidR="00F62380" w:rsidRDefault="00F62380" w:rsidP="001D082F">
      <w:r>
        <w:t>With either approach, the Service Provider needs the public key associated with the signature of the signed list.  The Service Provider can securely obtain the key during initial account creation.  However, good practices require the STI-PA to periodically rollover the key.   There are two possible mechanisms commonly used:</w:t>
      </w:r>
    </w:p>
    <w:p w14:paraId="73AA4DA4" w14:textId="428C191D" w:rsidR="00F62380" w:rsidRDefault="00F62380" w:rsidP="00406889">
      <w:pPr>
        <w:pStyle w:val="ListParagraph"/>
        <w:numPr>
          <w:ilvl w:val="0"/>
          <w:numId w:val="52"/>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6CF01258" w:rsidR="00F62380" w:rsidRDefault="00F62380" w:rsidP="00406889">
      <w:pPr>
        <w:pStyle w:val="ListParagraph"/>
        <w:numPr>
          <w:ilvl w:val="0"/>
          <w:numId w:val="52"/>
        </w:numPr>
      </w:pPr>
      <w:r>
        <w:t xml:space="preserve">The Service Provider can use the Trust Anchor Management Protocol (TAMP) [RFC 5934].  </w:t>
      </w:r>
    </w:p>
    <w:p w14:paraId="091E26D6" w14:textId="77777777" w:rsidR="00DB651F" w:rsidRDefault="00DB651F" w:rsidP="00406889">
      <w:pPr>
        <w:pStyle w:val="ListParagraph"/>
      </w:pPr>
    </w:p>
    <w:p w14:paraId="670BEA88" w14:textId="77777777" w:rsidR="00DB651F" w:rsidRDefault="00DB651F" w:rsidP="00DB651F">
      <w:pPr>
        <w:pStyle w:val="Heading2"/>
      </w:pPr>
      <w:bookmarkStart w:id="123" w:name="_Toc377310934"/>
      <w:r>
        <w:lastRenderedPageBreak/>
        <w:t>Format of STI-CA List</w:t>
      </w:r>
      <w:bookmarkEnd w:id="123"/>
    </w:p>
    <w:p w14:paraId="3B6FA795" w14:textId="77777777" w:rsidR="00DB651F" w:rsidRDefault="00DB651F" w:rsidP="00DB651F"/>
    <w:p w14:paraId="3C4DE3EE" w14:textId="7F5B16FE" w:rsidR="00DB651F" w:rsidRDefault="00DB651F" w:rsidP="00DB651F">
      <w:r>
        <w:t xml:space="preserve">The STI-CA list shall contain the key for the trust list as well as the algorithm used </w:t>
      </w:r>
      <w:r w:rsidR="00D94F01">
        <w:t>for the signature.  T</w:t>
      </w:r>
      <w:r>
        <w:t xml:space="preserve">he list shall contain a counter that is incremented by one each time a new list is provided by the STI-PA.  The list shall also contain a field indicating an expiry (e.g., notAfter field).  If the list has expired, the Service provider shall request an updated list. </w:t>
      </w:r>
    </w:p>
    <w:p w14:paraId="65C3CE01" w14:textId="2EC27C73" w:rsidR="00DB651F" w:rsidRDefault="00DB651F" w:rsidP="00DB651F">
      <w:r>
        <w:t>The individual entries in the STI-CA list shall be comprised of the following information:</w:t>
      </w:r>
    </w:p>
    <w:p w14:paraId="3BD66685" w14:textId="3E0311EB" w:rsidR="00C95B38" w:rsidRDefault="00DB651F" w:rsidP="00406889">
      <w:pPr>
        <w:pStyle w:val="ListParagraph"/>
        <w:numPr>
          <w:ilvl w:val="0"/>
          <w:numId w:val="53"/>
        </w:numPr>
      </w:pPr>
      <w:r>
        <w:t xml:space="preserve">Name </w:t>
      </w:r>
      <w:r w:rsidR="00C95B38">
        <w:t>consistent with</w:t>
      </w:r>
      <w:r>
        <w:t xml:space="preserve"> the convention identified in the Certificate Policy</w:t>
      </w:r>
      <w:r w:rsidR="00C95B38">
        <w:t xml:space="preserve">.  This would be the name in the Subject field in the issued certificate and shall include the country name and organization name.  </w:t>
      </w:r>
    </w:p>
    <w:p w14:paraId="23C2F42D" w14:textId="674E2460" w:rsidR="00DB651F" w:rsidRPr="004819FB" w:rsidRDefault="00C95B38" w:rsidP="00406889">
      <w:pPr>
        <w:pStyle w:val="ListParagraph"/>
        <w:numPr>
          <w:ilvl w:val="0"/>
          <w:numId w:val="53"/>
        </w:numPr>
      </w:pPr>
      <w:r>
        <w:t xml:space="preserve">[Editor’s note:  other fields TBD. ] </w:t>
      </w:r>
    </w:p>
    <w:p w14:paraId="317EC302" w14:textId="77777777" w:rsidR="00DB651F" w:rsidRDefault="00DB651F" w:rsidP="001D082F"/>
    <w:p w14:paraId="216D468C" w14:textId="77777777" w:rsidR="006A6429" w:rsidRDefault="006A6429" w:rsidP="001D082F"/>
    <w:p w14:paraId="7C197407" w14:textId="23E968DD" w:rsidR="004819FB" w:rsidRDefault="0025413C" w:rsidP="001D082F">
      <w:pPr>
        <w:pStyle w:val="Heading2"/>
      </w:pPr>
      <w:bookmarkStart w:id="124" w:name="_Toc359514024"/>
      <w:bookmarkStart w:id="125" w:name="_Ref363284623"/>
      <w:bookmarkStart w:id="126" w:name="_Toc377310935"/>
      <w:r>
        <w:t>Lifecycle of</w:t>
      </w:r>
      <w:r w:rsidR="004819FB">
        <w:t xml:space="preserve"> Trus</w:t>
      </w:r>
      <w:r w:rsidR="00831C89">
        <w:t>ted STI-CA List</w:t>
      </w:r>
      <w:bookmarkEnd w:id="124"/>
      <w:bookmarkEnd w:id="125"/>
      <w:bookmarkEnd w:id="126"/>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841609">
      <w:pPr>
        <w:pStyle w:val="Heading1"/>
      </w:pPr>
      <w:bookmarkStart w:id="127" w:name="_Ref359424940"/>
      <w:bookmarkStart w:id="128" w:name="_Toc359514025"/>
      <w:bookmarkStart w:id="129" w:name="_Toc377310936"/>
      <w:r>
        <w:t>STI-PA administration of Service Providers</w:t>
      </w:r>
      <w:bookmarkEnd w:id="127"/>
      <w:bookmarkEnd w:id="128"/>
      <w:bookmarkEnd w:id="129"/>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48F05" w14:textId="77777777" w:rsidR="00037DEE" w:rsidRDefault="00037DEE">
      <w:r>
        <w:separator/>
      </w:r>
    </w:p>
  </w:endnote>
  <w:endnote w:type="continuationSeparator" w:id="0">
    <w:p w14:paraId="14169F9F" w14:textId="77777777" w:rsidR="00037DEE" w:rsidRDefault="0003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037DEE" w:rsidRDefault="00037DEE">
    <w:pPr>
      <w:pStyle w:val="Footer"/>
      <w:jc w:val="center"/>
    </w:pPr>
    <w:r>
      <w:rPr>
        <w:rStyle w:val="PageNumber"/>
      </w:rPr>
      <w:fldChar w:fldCharType="begin"/>
    </w:r>
    <w:r>
      <w:rPr>
        <w:rStyle w:val="PageNumber"/>
      </w:rPr>
      <w:instrText xml:space="preserve"> PAGE </w:instrText>
    </w:r>
    <w:r>
      <w:rPr>
        <w:rStyle w:val="PageNumber"/>
      </w:rPr>
      <w:fldChar w:fldCharType="separate"/>
    </w:r>
    <w:r w:rsidR="00D8615B">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037DEE" w:rsidRDefault="00037DEE" w:rsidP="009D4970">
    <w:pPr>
      <w:pStyle w:val="Footer"/>
      <w:tabs>
        <w:tab w:val="right" w:pos="6390"/>
        <w:tab w:val="right" w:pos="9000"/>
      </w:tabs>
      <w:spacing w:after="60"/>
      <w:jc w:val="center"/>
      <w:rPr>
        <w:sz w:val="18"/>
      </w:rPr>
    </w:pPr>
    <w:r>
      <w:rPr>
        <w:sz w:val="18"/>
      </w:rPr>
      <w:t>.</w:t>
    </w:r>
  </w:p>
  <w:p w14:paraId="2A0A2941" w14:textId="57430CD7" w:rsidR="00037DEE" w:rsidRDefault="00037DEE" w:rsidP="00EB5661">
    <w:pPr>
      <w:pStyle w:val="Footer"/>
      <w:pBdr>
        <w:top w:val="single" w:sz="6" w:space="1" w:color="auto"/>
      </w:pBdr>
      <w:tabs>
        <w:tab w:val="right" w:pos="6390"/>
        <w:tab w:val="right" w:pos="9000"/>
      </w:tabs>
      <w:rPr>
        <w:sz w:val="18"/>
      </w:rPr>
    </w:pPr>
  </w:p>
  <w:p w14:paraId="62DD65E6" w14:textId="77777777" w:rsidR="00037DEE" w:rsidRDefault="00037DEE" w:rsidP="009D4970">
    <w:pPr>
      <w:pStyle w:val="Footer"/>
      <w:pBdr>
        <w:top w:val="single" w:sz="6" w:space="1" w:color="auto"/>
      </w:pBdr>
      <w:tabs>
        <w:tab w:val="right" w:pos="6390"/>
        <w:tab w:val="right" w:pos="9000"/>
      </w:tabs>
      <w:ind w:left="1170" w:hanging="1170"/>
      <w:rPr>
        <w:sz w:val="18"/>
      </w:rPr>
    </w:pPr>
  </w:p>
  <w:p w14:paraId="629B06BD" w14:textId="77777777" w:rsidR="00037DEE" w:rsidRDefault="00037DEE" w:rsidP="009D4970">
    <w:pPr>
      <w:pStyle w:val="Footer"/>
      <w:pBdr>
        <w:top w:val="single" w:sz="6" w:space="1" w:color="auto"/>
      </w:pBdr>
      <w:tabs>
        <w:tab w:val="right" w:pos="6390"/>
        <w:tab w:val="right" w:pos="9000"/>
      </w:tabs>
      <w:ind w:left="1170" w:hanging="1170"/>
    </w:pPr>
  </w:p>
  <w:p w14:paraId="705E66DC" w14:textId="77777777" w:rsidR="00037DEE" w:rsidRDefault="00037D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037DEE" w:rsidRDefault="00037DEE">
    <w:pPr>
      <w:pStyle w:val="Footer"/>
      <w:jc w:val="center"/>
    </w:pPr>
    <w:r>
      <w:rPr>
        <w:rStyle w:val="PageNumber"/>
      </w:rPr>
      <w:fldChar w:fldCharType="begin"/>
    </w:r>
    <w:r>
      <w:rPr>
        <w:rStyle w:val="PageNumber"/>
      </w:rPr>
      <w:instrText xml:space="preserve"> PAGE </w:instrText>
    </w:r>
    <w:r>
      <w:rPr>
        <w:rStyle w:val="PageNumber"/>
      </w:rPr>
      <w:fldChar w:fldCharType="separate"/>
    </w:r>
    <w:r w:rsidR="00D8615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6B582" w14:textId="77777777" w:rsidR="00037DEE" w:rsidRDefault="00037DEE">
      <w:r>
        <w:separator/>
      </w:r>
    </w:p>
  </w:footnote>
  <w:footnote w:type="continuationSeparator" w:id="0">
    <w:p w14:paraId="2C7CC687" w14:textId="77777777" w:rsidR="00037DEE" w:rsidRDefault="00037D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037DEE" w:rsidRDefault="00037DEE"/>
  <w:p w14:paraId="6919CA94" w14:textId="77777777" w:rsidR="00037DEE" w:rsidRDefault="00037DE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037DEE" w:rsidRPr="00D82162" w:rsidRDefault="00037DE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037DEE" w:rsidRDefault="00037DEE"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037DEE" w:rsidRDefault="00037DE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037DEE" w:rsidRPr="00BC47C9" w:rsidRDefault="00037DE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037DEE" w:rsidRPr="00BC47C9" w:rsidRDefault="00037DEE">
    <w:pPr>
      <w:pStyle w:val="BANNER1"/>
      <w:spacing w:before="120"/>
      <w:rPr>
        <w:rFonts w:ascii="Arial" w:hAnsi="Arial" w:cs="Arial"/>
        <w:sz w:val="24"/>
      </w:rPr>
    </w:pPr>
    <w:r w:rsidRPr="00BC47C9">
      <w:rPr>
        <w:rFonts w:ascii="Arial" w:hAnsi="Arial" w:cs="Arial"/>
        <w:sz w:val="24"/>
      </w:rPr>
      <w:t>ATIS Standard on –</w:t>
    </w:r>
  </w:p>
  <w:p w14:paraId="4DB01877" w14:textId="06941E9C" w:rsidR="00037DEE" w:rsidRPr="006F12CE" w:rsidRDefault="00037DEE"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037DEE" w:rsidRPr="00BC47C9" w:rsidRDefault="00037DEE"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04541FC"/>
    <w:multiLevelType w:val="multilevel"/>
    <w:tmpl w:val="767CEA8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5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36"/>
  </w:num>
  <w:num w:numId="17">
    <w:abstractNumId w:val="43"/>
  </w:num>
  <w:num w:numId="18">
    <w:abstractNumId w:val="11"/>
  </w:num>
  <w:num w:numId="19">
    <w:abstractNumId w:val="40"/>
  </w:num>
  <w:num w:numId="20">
    <w:abstractNumId w:val="16"/>
  </w:num>
  <w:num w:numId="21">
    <w:abstractNumId w:val="25"/>
  </w:num>
  <w:num w:numId="22">
    <w:abstractNumId w:val="32"/>
  </w:num>
  <w:num w:numId="23">
    <w:abstractNumId w:val="18"/>
  </w:num>
  <w:num w:numId="24">
    <w:abstractNumId w:val="49"/>
  </w:num>
  <w:num w:numId="25">
    <w:abstractNumId w:val="15"/>
  </w:num>
  <w:num w:numId="26">
    <w:abstractNumId w:val="30"/>
  </w:num>
  <w:num w:numId="27">
    <w:abstractNumId w:val="31"/>
  </w:num>
  <w:num w:numId="28">
    <w:abstractNumId w:val="12"/>
  </w:num>
  <w:num w:numId="29">
    <w:abstractNumId w:val="55"/>
  </w:num>
  <w:num w:numId="30">
    <w:abstractNumId w:val="35"/>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3"/>
  </w:num>
  <w:num w:numId="40">
    <w:abstractNumId w:val="24"/>
  </w:num>
  <w:num w:numId="41">
    <w:abstractNumId w:val="47"/>
  </w:num>
  <w:num w:numId="42">
    <w:abstractNumId w:val="23"/>
  </w:num>
  <w:num w:numId="43">
    <w:abstractNumId w:val="57"/>
  </w:num>
  <w:num w:numId="44">
    <w:abstractNumId w:val="7"/>
    <w:lvlOverride w:ilvl="0">
      <w:startOverride w:val="1"/>
    </w:lvlOverride>
  </w:num>
  <w:num w:numId="45">
    <w:abstractNumId w:val="7"/>
    <w:lvlOverride w:ilvl="0">
      <w:startOverride w:val="2"/>
    </w:lvlOverride>
  </w:num>
  <w:num w:numId="46">
    <w:abstractNumId w:val="29"/>
  </w:num>
  <w:num w:numId="47">
    <w:abstractNumId w:val="21"/>
  </w:num>
  <w:num w:numId="48">
    <w:abstractNumId w:val="60"/>
  </w:num>
  <w:num w:numId="49">
    <w:abstractNumId w:val="19"/>
  </w:num>
  <w:num w:numId="50">
    <w:abstractNumId w:val="10"/>
  </w:num>
  <w:num w:numId="51">
    <w:abstractNumId w:val="46"/>
  </w:num>
  <w:num w:numId="52">
    <w:abstractNumId w:val="56"/>
  </w:num>
  <w:num w:numId="53">
    <w:abstractNumId w:val="48"/>
  </w:num>
  <w:num w:numId="54">
    <w:abstractNumId w:val="9"/>
  </w:num>
  <w:num w:numId="55">
    <w:abstractNumId w:val="61"/>
  </w:num>
  <w:num w:numId="56">
    <w:abstractNumId w:val="26"/>
  </w:num>
  <w:num w:numId="57">
    <w:abstractNumId w:val="52"/>
  </w:num>
  <w:num w:numId="58">
    <w:abstractNumId w:val="33"/>
  </w:num>
  <w:num w:numId="59">
    <w:abstractNumId w:val="45"/>
  </w:num>
  <w:num w:numId="60">
    <w:abstractNumId w:val="39"/>
  </w:num>
  <w:num w:numId="61">
    <w:abstractNumId w:val="20"/>
  </w:num>
  <w:num w:numId="62">
    <w:abstractNumId w:val="59"/>
  </w:num>
  <w:num w:numId="63">
    <w:abstractNumId w:val="14"/>
  </w:num>
  <w:num w:numId="64">
    <w:abstractNumId w:val="22"/>
  </w:num>
  <w:num w:numId="65">
    <w:abstractNumId w:val="38"/>
  </w:num>
  <w:num w:numId="66">
    <w:abstractNumId w:val="27"/>
  </w:num>
  <w:num w:numId="67">
    <w:abstractNumId w:val="42"/>
  </w:num>
  <w:num w:numId="68">
    <w:abstractNumId w:val="28"/>
  </w:num>
  <w:num w:numId="69">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6682"/>
    <w:rsid w:val="00031394"/>
    <w:rsid w:val="00037DEE"/>
    <w:rsid w:val="000417DB"/>
    <w:rsid w:val="00041E58"/>
    <w:rsid w:val="00043E63"/>
    <w:rsid w:val="0004517F"/>
    <w:rsid w:val="00046290"/>
    <w:rsid w:val="0005427C"/>
    <w:rsid w:val="00062977"/>
    <w:rsid w:val="00071070"/>
    <w:rsid w:val="00074DAB"/>
    <w:rsid w:val="00084A9E"/>
    <w:rsid w:val="0009004C"/>
    <w:rsid w:val="000928B9"/>
    <w:rsid w:val="000A638D"/>
    <w:rsid w:val="000B057C"/>
    <w:rsid w:val="000C7183"/>
    <w:rsid w:val="000D0F98"/>
    <w:rsid w:val="000D3768"/>
    <w:rsid w:val="000E5F07"/>
    <w:rsid w:val="000F27D0"/>
    <w:rsid w:val="00110ADB"/>
    <w:rsid w:val="0011458A"/>
    <w:rsid w:val="00142A71"/>
    <w:rsid w:val="00142E71"/>
    <w:rsid w:val="001568E1"/>
    <w:rsid w:val="00165E55"/>
    <w:rsid w:val="00170989"/>
    <w:rsid w:val="00173E5A"/>
    <w:rsid w:val="00174519"/>
    <w:rsid w:val="00174AE1"/>
    <w:rsid w:val="0018254B"/>
    <w:rsid w:val="001836DC"/>
    <w:rsid w:val="001873E4"/>
    <w:rsid w:val="0019316A"/>
    <w:rsid w:val="00194861"/>
    <w:rsid w:val="00197C50"/>
    <w:rsid w:val="001A08DF"/>
    <w:rsid w:val="001A3417"/>
    <w:rsid w:val="001A5B24"/>
    <w:rsid w:val="001B2B6F"/>
    <w:rsid w:val="001B2C6A"/>
    <w:rsid w:val="001D082F"/>
    <w:rsid w:val="001E0967"/>
    <w:rsid w:val="001E0AF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5550F"/>
    <w:rsid w:val="00271CAB"/>
    <w:rsid w:val="00274C41"/>
    <w:rsid w:val="0028457D"/>
    <w:rsid w:val="00284D20"/>
    <w:rsid w:val="00297696"/>
    <w:rsid w:val="002A20D0"/>
    <w:rsid w:val="002A7CA2"/>
    <w:rsid w:val="002B7015"/>
    <w:rsid w:val="002C18FF"/>
    <w:rsid w:val="002C4900"/>
    <w:rsid w:val="002C7F17"/>
    <w:rsid w:val="002D0370"/>
    <w:rsid w:val="002E0F38"/>
    <w:rsid w:val="00307CD9"/>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2041"/>
    <w:rsid w:val="003D3428"/>
    <w:rsid w:val="003E47C2"/>
    <w:rsid w:val="003E57B3"/>
    <w:rsid w:val="003E67FA"/>
    <w:rsid w:val="003F0C21"/>
    <w:rsid w:val="00406889"/>
    <w:rsid w:val="00424AF1"/>
    <w:rsid w:val="00437CB7"/>
    <w:rsid w:val="00446962"/>
    <w:rsid w:val="00453E1A"/>
    <w:rsid w:val="00454066"/>
    <w:rsid w:val="004557C0"/>
    <w:rsid w:val="00461039"/>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7678"/>
    <w:rsid w:val="00555750"/>
    <w:rsid w:val="00563D67"/>
    <w:rsid w:val="0056483E"/>
    <w:rsid w:val="005655DE"/>
    <w:rsid w:val="005665F9"/>
    <w:rsid w:val="00572688"/>
    <w:rsid w:val="00590C1B"/>
    <w:rsid w:val="0059246C"/>
    <w:rsid w:val="00596EC4"/>
    <w:rsid w:val="005B557A"/>
    <w:rsid w:val="005B76E4"/>
    <w:rsid w:val="005C6B58"/>
    <w:rsid w:val="005D0532"/>
    <w:rsid w:val="005D2859"/>
    <w:rsid w:val="005E0DD8"/>
    <w:rsid w:val="005E45A0"/>
    <w:rsid w:val="005E4987"/>
    <w:rsid w:val="005F5874"/>
    <w:rsid w:val="005F6D55"/>
    <w:rsid w:val="006012B2"/>
    <w:rsid w:val="00615CED"/>
    <w:rsid w:val="00617D39"/>
    <w:rsid w:val="006247A7"/>
    <w:rsid w:val="00631AC7"/>
    <w:rsid w:val="0064536C"/>
    <w:rsid w:val="00661E59"/>
    <w:rsid w:val="006646D3"/>
    <w:rsid w:val="00674667"/>
    <w:rsid w:val="00686C71"/>
    <w:rsid w:val="00690345"/>
    <w:rsid w:val="0069203F"/>
    <w:rsid w:val="006A2381"/>
    <w:rsid w:val="006A4588"/>
    <w:rsid w:val="006A6429"/>
    <w:rsid w:val="006A6745"/>
    <w:rsid w:val="006B3058"/>
    <w:rsid w:val="006B4DF6"/>
    <w:rsid w:val="006B7CF2"/>
    <w:rsid w:val="006C3B27"/>
    <w:rsid w:val="006D16A5"/>
    <w:rsid w:val="006E1E27"/>
    <w:rsid w:val="006E7EEE"/>
    <w:rsid w:val="006F12CE"/>
    <w:rsid w:val="006F1778"/>
    <w:rsid w:val="007006F5"/>
    <w:rsid w:val="007011C4"/>
    <w:rsid w:val="00704537"/>
    <w:rsid w:val="007227EA"/>
    <w:rsid w:val="0074367F"/>
    <w:rsid w:val="0074590C"/>
    <w:rsid w:val="00752F65"/>
    <w:rsid w:val="0075616B"/>
    <w:rsid w:val="00761182"/>
    <w:rsid w:val="007717B4"/>
    <w:rsid w:val="0078002E"/>
    <w:rsid w:val="00793D33"/>
    <w:rsid w:val="00794499"/>
    <w:rsid w:val="007B29D3"/>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53E41"/>
    <w:rsid w:val="00864BA5"/>
    <w:rsid w:val="00865369"/>
    <w:rsid w:val="00872637"/>
    <w:rsid w:val="00874A9A"/>
    <w:rsid w:val="00876851"/>
    <w:rsid w:val="008834D2"/>
    <w:rsid w:val="00887F81"/>
    <w:rsid w:val="008B2FE0"/>
    <w:rsid w:val="008C6BF8"/>
    <w:rsid w:val="008C723A"/>
    <w:rsid w:val="008D3113"/>
    <w:rsid w:val="008D5158"/>
    <w:rsid w:val="008D5580"/>
    <w:rsid w:val="008E08F5"/>
    <w:rsid w:val="008E3778"/>
    <w:rsid w:val="008E68E8"/>
    <w:rsid w:val="008F533D"/>
    <w:rsid w:val="008F7E2C"/>
    <w:rsid w:val="00904AAF"/>
    <w:rsid w:val="00911E0A"/>
    <w:rsid w:val="00914E0C"/>
    <w:rsid w:val="00923E68"/>
    <w:rsid w:val="009243EA"/>
    <w:rsid w:val="009307F3"/>
    <w:rsid w:val="00930CEE"/>
    <w:rsid w:val="0094160D"/>
    <w:rsid w:val="009524F2"/>
    <w:rsid w:val="00953671"/>
    <w:rsid w:val="00967338"/>
    <w:rsid w:val="009875DB"/>
    <w:rsid w:val="00987D79"/>
    <w:rsid w:val="0099054F"/>
    <w:rsid w:val="009A1864"/>
    <w:rsid w:val="009A6EC3"/>
    <w:rsid w:val="009B1379"/>
    <w:rsid w:val="009B263A"/>
    <w:rsid w:val="009B31DB"/>
    <w:rsid w:val="009D4970"/>
    <w:rsid w:val="009D6AA5"/>
    <w:rsid w:val="009D785E"/>
    <w:rsid w:val="009E4846"/>
    <w:rsid w:val="009E4973"/>
    <w:rsid w:val="00A10002"/>
    <w:rsid w:val="00A2609E"/>
    <w:rsid w:val="00A41E74"/>
    <w:rsid w:val="00A4211C"/>
    <w:rsid w:val="00A42659"/>
    <w:rsid w:val="00A65FE9"/>
    <w:rsid w:val="00A66E66"/>
    <w:rsid w:val="00A728FE"/>
    <w:rsid w:val="00A767D8"/>
    <w:rsid w:val="00A84CF1"/>
    <w:rsid w:val="00AA6ED0"/>
    <w:rsid w:val="00AC5D30"/>
    <w:rsid w:val="00AD6167"/>
    <w:rsid w:val="00AF05DA"/>
    <w:rsid w:val="00AF2D46"/>
    <w:rsid w:val="00AF369D"/>
    <w:rsid w:val="00B12C53"/>
    <w:rsid w:val="00B12DE3"/>
    <w:rsid w:val="00B259E0"/>
    <w:rsid w:val="00B64F28"/>
    <w:rsid w:val="00B74237"/>
    <w:rsid w:val="00B84F02"/>
    <w:rsid w:val="00B85ED5"/>
    <w:rsid w:val="00B86CCE"/>
    <w:rsid w:val="00B9391F"/>
    <w:rsid w:val="00B959C8"/>
    <w:rsid w:val="00BC47C9"/>
    <w:rsid w:val="00BD03DC"/>
    <w:rsid w:val="00BE265D"/>
    <w:rsid w:val="00BE7E91"/>
    <w:rsid w:val="00BF4F67"/>
    <w:rsid w:val="00C01B2D"/>
    <w:rsid w:val="00C053FB"/>
    <w:rsid w:val="00C4025E"/>
    <w:rsid w:val="00C40CBA"/>
    <w:rsid w:val="00C44F39"/>
    <w:rsid w:val="00C45A5B"/>
    <w:rsid w:val="00C5105A"/>
    <w:rsid w:val="00C55402"/>
    <w:rsid w:val="00C620F3"/>
    <w:rsid w:val="00C63E03"/>
    <w:rsid w:val="00C84F5E"/>
    <w:rsid w:val="00C87E7B"/>
    <w:rsid w:val="00C95B38"/>
    <w:rsid w:val="00CB3FFF"/>
    <w:rsid w:val="00CB78FB"/>
    <w:rsid w:val="00CC662C"/>
    <w:rsid w:val="00CD5D9F"/>
    <w:rsid w:val="00CE587D"/>
    <w:rsid w:val="00D06987"/>
    <w:rsid w:val="00D25872"/>
    <w:rsid w:val="00D25D2F"/>
    <w:rsid w:val="00D26158"/>
    <w:rsid w:val="00D3676B"/>
    <w:rsid w:val="00D403BA"/>
    <w:rsid w:val="00D41071"/>
    <w:rsid w:val="00D50927"/>
    <w:rsid w:val="00D5333D"/>
    <w:rsid w:val="00D55782"/>
    <w:rsid w:val="00D61A55"/>
    <w:rsid w:val="00D63DB1"/>
    <w:rsid w:val="00D74931"/>
    <w:rsid w:val="00D82162"/>
    <w:rsid w:val="00D8615B"/>
    <w:rsid w:val="00D8772E"/>
    <w:rsid w:val="00D87CD7"/>
    <w:rsid w:val="00D94F01"/>
    <w:rsid w:val="00DA7485"/>
    <w:rsid w:val="00DB617E"/>
    <w:rsid w:val="00DB651F"/>
    <w:rsid w:val="00DC2D58"/>
    <w:rsid w:val="00DC6385"/>
    <w:rsid w:val="00DD358B"/>
    <w:rsid w:val="00DE229A"/>
    <w:rsid w:val="00DE407C"/>
    <w:rsid w:val="00DF79ED"/>
    <w:rsid w:val="00E1007E"/>
    <w:rsid w:val="00E4224C"/>
    <w:rsid w:val="00E55B11"/>
    <w:rsid w:val="00E56BE0"/>
    <w:rsid w:val="00E711BD"/>
    <w:rsid w:val="00E87D90"/>
    <w:rsid w:val="00E96E29"/>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358D"/>
    <w:rsid w:val="00F45277"/>
    <w:rsid w:val="00F46604"/>
    <w:rsid w:val="00F6007C"/>
    <w:rsid w:val="00F62380"/>
    <w:rsid w:val="00F665A3"/>
    <w:rsid w:val="00F8431F"/>
    <w:rsid w:val="00F9297A"/>
    <w:rsid w:val="00FA3521"/>
    <w:rsid w:val="00FA67E3"/>
    <w:rsid w:val="00FB3037"/>
    <w:rsid w:val="00FC2871"/>
    <w:rsid w:val="00FC3CF0"/>
    <w:rsid w:val="00FC4B0D"/>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C6B58"/>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C6B58"/>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7D45-BD9A-7B4E-9C8E-B5C1C79B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377</Words>
  <Characters>36350</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264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7-07-24T17:17:00Z</cp:lastPrinted>
  <dcterms:created xsi:type="dcterms:W3CDTF">2018-01-12T15:32:00Z</dcterms:created>
  <dcterms:modified xsi:type="dcterms:W3CDTF">2018-01-12T17:18:00Z</dcterms:modified>
</cp:coreProperties>
</file>